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6AF0" w14:textId="6FC7B110" w:rsidR="001B0E89" w:rsidRPr="00683E6F" w:rsidRDefault="002F40B2" w:rsidP="001B0E89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noProof/>
          <w:sz w:val="22"/>
          <w:szCs w:val="22"/>
          <w:lang w:val="en-GB" w:eastAsia="pl-PL"/>
        </w:rPr>
        <w:drawing>
          <wp:anchor distT="0" distB="0" distL="114300" distR="114300" simplePos="0" relativeHeight="251659264" behindDoc="1" locked="0" layoutInCell="1" allowOverlap="1" wp14:anchorId="275473E5" wp14:editId="715AF749">
            <wp:simplePos x="0" y="0"/>
            <wp:positionH relativeFrom="page">
              <wp:posOffset>71120</wp:posOffset>
            </wp:positionH>
            <wp:positionV relativeFrom="paragraph">
              <wp:posOffset>-858520</wp:posOffset>
            </wp:positionV>
            <wp:extent cx="7963831" cy="227583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zial_ksiegowosci_pole_ochronne_pismo-01 — kop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831" cy="2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89"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>Annex 2 to Regulation No. 76 of the UL Rector of 22 April 2024</w:t>
      </w:r>
    </w:p>
    <w:p w14:paraId="7E4454E0" w14:textId="5A162398" w:rsidR="002F40B2" w:rsidRPr="00683E6F" w:rsidRDefault="002F40B2" w:rsidP="00B224A4">
      <w:pPr>
        <w:widowControl/>
        <w:suppressAutoHyphens w:val="0"/>
        <w:spacing w:after="160" w:line="254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03AC29E" w14:textId="5A368D71" w:rsidR="002F40B2" w:rsidRPr="00683E6F" w:rsidRDefault="002F40B2" w:rsidP="00B224A4">
      <w:pPr>
        <w:widowControl/>
        <w:suppressAutoHyphens w:val="0"/>
        <w:spacing w:after="160" w:line="254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5318355" w14:textId="77777777" w:rsidR="002F40B2" w:rsidRPr="00683E6F" w:rsidRDefault="002F40B2" w:rsidP="0029433E">
      <w:pPr>
        <w:widowControl/>
        <w:suppressAutoHyphens w:val="0"/>
        <w:spacing w:after="160" w:line="254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269C74D" w14:textId="77777777" w:rsidR="0029433E" w:rsidRPr="00683E6F" w:rsidRDefault="0029433E" w:rsidP="00B23C99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01DE31E1" w14:textId="74E748D2" w:rsidR="00C96C7C" w:rsidRPr="00683E6F" w:rsidRDefault="00C96C7C" w:rsidP="00C96C7C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>TUITION FEES FOR PART-TIME STUDENTS</w:t>
      </w:r>
    </w:p>
    <w:p w14:paraId="442C25C8" w14:textId="77777777" w:rsidR="00C96C7C" w:rsidRPr="00683E6F" w:rsidRDefault="00C96C7C" w:rsidP="00C96C7C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>IN THE ACADEMIC YEAR 2024/2025</w:t>
      </w:r>
    </w:p>
    <w:p w14:paraId="42DDE64E" w14:textId="6CB24777" w:rsidR="00BA7108" w:rsidRPr="00683E6F" w:rsidRDefault="00BA7108" w:rsidP="00C96C7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</w:p>
    <w:p w14:paraId="55D91939" w14:textId="00CBDF26" w:rsidR="00BA7108" w:rsidRPr="00683E6F" w:rsidRDefault="003D2441" w:rsidP="00BA7108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PART-TIME 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ACHELOR’S DEGREE 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STUDIES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BA7108" w:rsidRPr="00683E6F">
        <w:rPr>
          <w:rFonts w:asciiTheme="minorHAnsi" w:hAnsiTheme="minorHAnsi" w:cstheme="minorHAnsi"/>
          <w:sz w:val="22"/>
          <w:szCs w:val="22"/>
          <w:lang w:val="en-GB"/>
        </w:rPr>
        <w:t>(3</w:t>
      </w:r>
      <w:r w:rsidR="00A46CBE"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 years</w:t>
      </w:r>
      <w:r w:rsidR="00BA7108" w:rsidRPr="00683E6F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3DA68897" w14:textId="0CB187EE" w:rsidR="00B23C99" w:rsidRPr="00683E6F" w:rsidRDefault="00BA7108" w:rsidP="0029433E">
      <w:pPr>
        <w:pStyle w:val="Legenda1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(</w:t>
      </w:r>
      <w:r w:rsidR="006A71DD"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CREDITED ON A SEMESTER BASIS</w:t>
      </w: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)</w:t>
      </w:r>
    </w:p>
    <w:p w14:paraId="0C69A2AF" w14:textId="60CF3832" w:rsidR="00BA7108" w:rsidRPr="00683E6F" w:rsidRDefault="002E418B" w:rsidP="00BA7108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>Programme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: E-HISTORY</w:t>
      </w:r>
    </w:p>
    <w:p w14:paraId="3BB8E84A" w14:textId="77777777" w:rsidR="002E418B" w:rsidRPr="00683E6F" w:rsidRDefault="002E418B" w:rsidP="00BA7108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425"/>
        <w:gridCol w:w="1500"/>
        <w:gridCol w:w="2205"/>
        <w:gridCol w:w="2350"/>
      </w:tblGrid>
      <w:tr w:rsidR="009C6A57" w:rsidRPr="00084F3C" w14:paraId="13AC24FC" w14:textId="77777777" w:rsidTr="003B5C51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C43A8DB" w14:textId="239A2490" w:rsidR="009C6A57" w:rsidRPr="00683E6F" w:rsidRDefault="00B40BE4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E19A346" w14:textId="0EF7E47D" w:rsidR="009C6A57" w:rsidRPr="00683E6F" w:rsidRDefault="00822A03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D4BAA3B" w14:textId="21D38C4D" w:rsidR="009C6A57" w:rsidRPr="00683E6F" w:rsidRDefault="00DD7D19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341BB8E" w14:textId="24B842A9" w:rsidR="009C6A57" w:rsidRPr="00683E6F" w:rsidRDefault="003D2441" w:rsidP="005B78D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683E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5E1135" w14:textId="77777777" w:rsidR="00ED2EE5" w:rsidRPr="00683E6F" w:rsidRDefault="00ED2EE5" w:rsidP="00ED2EE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ount of instalments </w:t>
            </w:r>
          </w:p>
          <w:p w14:paraId="3BC51B11" w14:textId="7BFA4BFD" w:rsidR="009C6A57" w:rsidRPr="00683E6F" w:rsidRDefault="00ED2EE5" w:rsidP="00ED2EE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or payment in 4 instalments for the </w:t>
            </w:r>
            <w:r w:rsidRPr="00683E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156643" w:rsidRPr="00084F3C" w14:paraId="3300877B" w14:textId="77777777" w:rsidTr="00544FC5">
        <w:trPr>
          <w:trHeight w:val="11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387CD" w14:textId="05A71A9D" w:rsidR="00156643" w:rsidRPr="00683E6F" w:rsidRDefault="00156643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4D9C69" w14:textId="3464A765" w:rsidR="00156643" w:rsidRPr="00683E6F" w:rsidRDefault="00DD7D19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765949" w14:textId="573D9D0E" w:rsidR="00156643" w:rsidRPr="00683E6F" w:rsidRDefault="00DD7D19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8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985C1" w14:textId="0E3EC8CC" w:rsidR="00156643" w:rsidRPr="00683E6F" w:rsidRDefault="00156643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alment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0</w:t>
            </w:r>
          </w:p>
          <w:p w14:paraId="0AAD1741" w14:textId="3F0E4370" w:rsidR="00156643" w:rsidRPr="00683E6F" w:rsidRDefault="00156643" w:rsidP="00156643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0</w:t>
            </w:r>
          </w:p>
          <w:p w14:paraId="5A72D495" w14:textId="5BCD93C4" w:rsidR="00156643" w:rsidRPr="00683E6F" w:rsidRDefault="00156643" w:rsidP="00156643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  <w:r w:rsidR="00D31C4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5E04" w14:textId="01A0D559" w:rsidR="00156643" w:rsidRPr="00683E6F" w:rsidRDefault="00156643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  <w:p w14:paraId="2DCA8F2E" w14:textId="61B897B5" w:rsidR="00156643" w:rsidRPr="00683E6F" w:rsidRDefault="00156643" w:rsidP="00156643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  <w:p w14:paraId="4EE39560" w14:textId="17E25A8D" w:rsidR="00156643" w:rsidRPr="00683E6F" w:rsidRDefault="00156643" w:rsidP="00156643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  <w:p w14:paraId="760B852A" w14:textId="78AABED6" w:rsidR="00156643" w:rsidRPr="00683E6F" w:rsidRDefault="00156643" w:rsidP="00156643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V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</w:tc>
      </w:tr>
      <w:tr w:rsidR="00D4140B" w:rsidRPr="00084F3C" w14:paraId="57D4E98A" w14:textId="77777777" w:rsidTr="003B5C51">
        <w:trPr>
          <w:trHeight w:val="11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ED354" w14:textId="7C1085B9" w:rsidR="00D4140B" w:rsidRPr="00683E6F" w:rsidRDefault="00D4140B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E27EA" w14:textId="24767B91" w:rsidR="00D4140B" w:rsidRPr="00683E6F" w:rsidRDefault="00DD7D19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E1326" w14:textId="45AF4AFC" w:rsidR="00D4140B" w:rsidRPr="00683E6F" w:rsidRDefault="00DD7D19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8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F80F9" w14:textId="0671EE3F" w:rsidR="00185ABD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0</w:t>
            </w:r>
          </w:p>
          <w:p w14:paraId="6AB3B529" w14:textId="79FD534F" w:rsidR="00185ABD" w:rsidRPr="00683E6F" w:rsidRDefault="00185ABD" w:rsidP="00185AB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0</w:t>
            </w:r>
          </w:p>
          <w:p w14:paraId="0EB17C2A" w14:textId="42C423B6" w:rsidR="00D4140B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  <w:r w:rsidR="000D2C6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4BD7" w14:textId="3D91A7E2" w:rsidR="00185ABD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  <w:p w14:paraId="7FBD3B10" w14:textId="42D9EE24" w:rsidR="00185ABD" w:rsidRPr="00683E6F" w:rsidRDefault="00185ABD" w:rsidP="00185AB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  <w:p w14:paraId="198FCB5A" w14:textId="5EF52208" w:rsidR="00185ABD" w:rsidRPr="00683E6F" w:rsidRDefault="00185ABD" w:rsidP="00185AB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  <w:p w14:paraId="49F50530" w14:textId="67A0F992" w:rsidR="00D4140B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V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0</w:t>
            </w:r>
          </w:p>
        </w:tc>
      </w:tr>
      <w:tr w:rsidR="00D4140B" w:rsidRPr="00084F3C" w14:paraId="434F3A94" w14:textId="77777777" w:rsidTr="003B5C51">
        <w:trPr>
          <w:trHeight w:val="11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A50D3" w14:textId="20E70E28" w:rsidR="00D4140B" w:rsidRPr="00683E6F" w:rsidRDefault="00D4140B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B9202" w14:textId="74815306" w:rsidR="00D4140B" w:rsidRPr="00683E6F" w:rsidRDefault="00DD7D19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D2B06" w14:textId="5D995751" w:rsidR="00D4140B" w:rsidRPr="00683E6F" w:rsidRDefault="00DD7D19" w:rsidP="00A819F1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965AB" w14:textId="42E6E0A0" w:rsidR="00185ABD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0</w:t>
            </w:r>
          </w:p>
          <w:p w14:paraId="088E31C8" w14:textId="322AA495" w:rsidR="00185ABD" w:rsidRPr="00683E6F" w:rsidRDefault="00185ABD" w:rsidP="00185AB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0</w:t>
            </w:r>
          </w:p>
          <w:p w14:paraId="2104476E" w14:textId="42841746" w:rsidR="00D4140B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3F51" w14:textId="438F32E9" w:rsidR="00185ABD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0</w:t>
            </w:r>
          </w:p>
          <w:p w14:paraId="7921DEB0" w14:textId="470357A0" w:rsidR="00185ABD" w:rsidRPr="00683E6F" w:rsidRDefault="00185ABD" w:rsidP="00185AB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alment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-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0</w:t>
            </w:r>
          </w:p>
          <w:p w14:paraId="23690518" w14:textId="147D9D7D" w:rsidR="00185ABD" w:rsidRPr="00683E6F" w:rsidRDefault="00185ABD" w:rsidP="00185AB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II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0</w:t>
            </w:r>
          </w:p>
          <w:p w14:paraId="6029EBFD" w14:textId="0783430A" w:rsidR="00D4140B" w:rsidRPr="00683E6F" w:rsidRDefault="00185AB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V </w:t>
            </w:r>
            <w:r w:rsidR="00C5135B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stalment </w:t>
            </w:r>
            <w:r w:rsidR="00AB6BC0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DD7D19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0</w:t>
            </w:r>
          </w:p>
        </w:tc>
      </w:tr>
    </w:tbl>
    <w:p w14:paraId="7116357B" w14:textId="31FC85EA" w:rsidR="008151DE" w:rsidRPr="00683E6F" w:rsidRDefault="008151DE" w:rsidP="00BA7108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val="en-GB"/>
        </w:rPr>
      </w:pPr>
    </w:p>
    <w:p w14:paraId="39DA19C4" w14:textId="77777777" w:rsidR="002C7BF4" w:rsidRPr="00683E6F" w:rsidRDefault="002C7BF4" w:rsidP="00E43F4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AF89685" w14:textId="2D7AD313" w:rsidR="00E43F4F" w:rsidRPr="00683E6F" w:rsidRDefault="003D2441" w:rsidP="00E43F4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sz w:val="22"/>
          <w:szCs w:val="22"/>
          <w:lang w:val="en-GB"/>
        </w:rPr>
        <w:t>PART-TIME</w:t>
      </w:r>
      <w:r w:rsidR="00E43F4F"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MASTER’S DEGREE 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STUDIES</w:t>
      </w:r>
      <w:r w:rsidR="00E43F4F" w:rsidRPr="00683E6F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3 semesters</w:t>
      </w:r>
      <w:r w:rsidR="00E43F4F" w:rsidRPr="00683E6F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4EFABD0B" w14:textId="77777777" w:rsidR="006A71DD" w:rsidRPr="00683E6F" w:rsidRDefault="006A71DD" w:rsidP="006A71DD">
      <w:pPr>
        <w:pStyle w:val="Legenda1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 w:val="0"/>
          <w:bCs w:val="0"/>
          <w:sz w:val="22"/>
          <w:szCs w:val="22"/>
          <w:lang w:val="en-GB"/>
        </w:rPr>
        <w:t>(CREDITED ON A SEMESTER BASIS)</w:t>
      </w:r>
    </w:p>
    <w:p w14:paraId="72ED4D9A" w14:textId="77777777" w:rsidR="003D2441" w:rsidRPr="00683E6F" w:rsidRDefault="003D2441" w:rsidP="003D2441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83E6F">
        <w:rPr>
          <w:rFonts w:asciiTheme="minorHAnsi" w:hAnsiTheme="minorHAnsi" w:cstheme="minorHAnsi"/>
          <w:b/>
          <w:bCs/>
          <w:sz w:val="22"/>
          <w:szCs w:val="22"/>
          <w:lang w:val="en-GB"/>
        </w:rPr>
        <w:t>Programme</w:t>
      </w:r>
      <w:r w:rsidRPr="00683E6F">
        <w:rPr>
          <w:rFonts w:asciiTheme="minorHAnsi" w:hAnsiTheme="minorHAnsi" w:cstheme="minorHAnsi"/>
          <w:sz w:val="22"/>
          <w:szCs w:val="22"/>
          <w:lang w:val="en-GB"/>
        </w:rPr>
        <w:t>: E-HISTORY</w:t>
      </w:r>
    </w:p>
    <w:p w14:paraId="3EC1543F" w14:textId="32BFBE0E" w:rsidR="008517F4" w:rsidRPr="00683E6F" w:rsidRDefault="008517F4" w:rsidP="0092260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425"/>
        <w:gridCol w:w="1500"/>
        <w:gridCol w:w="2205"/>
        <w:gridCol w:w="2350"/>
      </w:tblGrid>
      <w:tr w:rsidR="00173E7D" w:rsidRPr="00084F3C" w14:paraId="718FCDE5" w14:textId="77777777" w:rsidTr="0017132E">
        <w:trPr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F337A61" w14:textId="63D50ED7" w:rsidR="00173E7D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C62443B" w14:textId="4FADA74B" w:rsidR="00173E7D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 per ye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94F9A7C" w14:textId="652DBD05" w:rsidR="00173E7D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 per semeste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98FFC9A" w14:textId="312FBFCD" w:rsidR="00173E7D" w:rsidRPr="00683E6F" w:rsidRDefault="00173E7D" w:rsidP="00173E7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ount of instalments for payment in 3 instalments for the </w:t>
            </w:r>
            <w:r w:rsidRPr="00683E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winter semester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80A219" w14:textId="77777777" w:rsidR="00173E7D" w:rsidRPr="00683E6F" w:rsidRDefault="00173E7D" w:rsidP="00173E7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ount of instalments </w:t>
            </w:r>
          </w:p>
          <w:p w14:paraId="03DA8793" w14:textId="14D77C37" w:rsidR="00173E7D" w:rsidRPr="00683E6F" w:rsidRDefault="00173E7D" w:rsidP="00173E7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or payment in 4 instalments for the </w:t>
            </w:r>
            <w:r w:rsidRPr="00683E6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ummer semester</w:t>
            </w:r>
          </w:p>
        </w:tc>
      </w:tr>
      <w:tr w:rsidR="00156643" w:rsidRPr="00683E6F" w14:paraId="501E70A9" w14:textId="77777777" w:rsidTr="00544FC5">
        <w:trPr>
          <w:trHeight w:val="11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DAAC93" w14:textId="77777777" w:rsidR="00156643" w:rsidRPr="00683E6F" w:rsidRDefault="00156643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1B49E9" w14:textId="36CE4C79" w:rsidR="00156643" w:rsidRPr="00683E6F" w:rsidRDefault="00173E7D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F468F" w14:textId="0465DC4D" w:rsidR="00156643" w:rsidRPr="00683E6F" w:rsidRDefault="00173E7D" w:rsidP="00156643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56643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8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FDFA57" w14:textId="379BF19C" w:rsidR="00173E7D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 instalment - PLN 960</w:t>
            </w:r>
          </w:p>
          <w:p w14:paraId="1479BD8A" w14:textId="6DC4C67B" w:rsidR="00173E7D" w:rsidRPr="00683E6F" w:rsidRDefault="00173E7D" w:rsidP="00173E7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 instalment - PLN 960</w:t>
            </w:r>
          </w:p>
          <w:p w14:paraId="25D6531E" w14:textId="4C25EA0B" w:rsidR="00156643" w:rsidRPr="00683E6F" w:rsidRDefault="00173E7D" w:rsidP="00173E7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I instalment - PLN 9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B2CC" w14:textId="5160F9C7" w:rsidR="00173E7D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instalment - PLN 720</w:t>
            </w:r>
          </w:p>
          <w:p w14:paraId="02FEF549" w14:textId="143539F7" w:rsidR="00173E7D" w:rsidRPr="00683E6F" w:rsidRDefault="00173E7D" w:rsidP="00173E7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 instalment - PLN 720</w:t>
            </w:r>
          </w:p>
          <w:p w14:paraId="0A149557" w14:textId="6096619F" w:rsidR="00173E7D" w:rsidRPr="00683E6F" w:rsidRDefault="00173E7D" w:rsidP="00173E7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I instalment - PLN 720</w:t>
            </w:r>
          </w:p>
          <w:p w14:paraId="3C2770C8" w14:textId="27C401BA" w:rsidR="00156643" w:rsidRPr="00683E6F" w:rsidRDefault="00173E7D" w:rsidP="00173E7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V instalment - PLN 720</w:t>
            </w:r>
          </w:p>
        </w:tc>
      </w:tr>
      <w:tr w:rsidR="008517F4" w:rsidRPr="00683E6F" w14:paraId="6FBC1332" w14:textId="77777777" w:rsidTr="0017132E">
        <w:trPr>
          <w:trHeight w:val="11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4F297" w14:textId="77777777" w:rsidR="008517F4" w:rsidRPr="00683E6F" w:rsidRDefault="008517F4" w:rsidP="0017132E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B539D" w14:textId="474960CC" w:rsidR="008517F4" w:rsidRPr="00683E6F" w:rsidRDefault="008517F4" w:rsidP="0017132E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36FD3" w14:textId="1226A487" w:rsidR="008517F4" w:rsidRPr="00683E6F" w:rsidRDefault="00173E7D" w:rsidP="0017132E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N 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3E2AA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="00185ABD"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8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4FB0F" w14:textId="77777777" w:rsidR="00173E7D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 instalment - PLN 960</w:t>
            </w:r>
          </w:p>
          <w:p w14:paraId="4F90291E" w14:textId="77777777" w:rsidR="00173E7D" w:rsidRPr="00683E6F" w:rsidRDefault="00173E7D" w:rsidP="00173E7D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 instalment - PLN 960</w:t>
            </w:r>
          </w:p>
          <w:p w14:paraId="5B8551E3" w14:textId="6886465A" w:rsidR="008517F4" w:rsidRPr="00683E6F" w:rsidRDefault="00173E7D" w:rsidP="00173E7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83E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II instalment - PLN 9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294F" w14:textId="77777777" w:rsidR="008517F4" w:rsidRPr="00683E6F" w:rsidRDefault="008517F4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8FB3003" w14:textId="77777777" w:rsidR="0032590D" w:rsidRPr="00683E6F" w:rsidRDefault="0032590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990D5A3" w14:textId="77777777" w:rsidR="0032590D" w:rsidRPr="00683E6F" w:rsidRDefault="0032590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1B09E78" w14:textId="6ECB5D9F" w:rsidR="0032590D" w:rsidRPr="00683E6F" w:rsidRDefault="0032590D" w:rsidP="00185ABD">
            <w:pPr>
              <w:snapToGrid w:val="0"/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45497FC4" w14:textId="09B6FED2" w:rsidR="0029433E" w:rsidRPr="00683E6F" w:rsidRDefault="0029433E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29433E" w:rsidRPr="00683E6F" w:rsidSect="00431B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57FD" w14:textId="77777777" w:rsidR="00482879" w:rsidRDefault="00482879" w:rsidP="00653950">
      <w:r>
        <w:separator/>
      </w:r>
    </w:p>
  </w:endnote>
  <w:endnote w:type="continuationSeparator" w:id="0">
    <w:p w14:paraId="600C75FA" w14:textId="77777777" w:rsidR="00482879" w:rsidRDefault="00482879" w:rsidP="0065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F953" w14:textId="02FCE9BA" w:rsidR="00653950" w:rsidRPr="00B40BE4" w:rsidRDefault="00B40BE4" w:rsidP="00B40BE4">
    <w:pPr>
      <w:pStyle w:val="Stopka"/>
      <w:rPr>
        <w:lang w:val="en-GB"/>
      </w:rPr>
    </w:pPr>
    <w:r w:rsidRPr="000F7A93">
      <w:rPr>
        <w:rFonts w:ascii="Times New Roman" w:hAnsi="Times New Roman" w:cs="Times New Roman"/>
        <w:sz w:val="20"/>
        <w:szCs w:val="20"/>
        <w:lang w:val="en-GB"/>
      </w:rPr>
      <w:t>In the case of a single payment for the entire year or semester - discounts specified in the agreements on the conditions of payment for studies are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E6CEE" w14:textId="77777777" w:rsidR="00482879" w:rsidRDefault="00482879" w:rsidP="00653950">
      <w:r>
        <w:separator/>
      </w:r>
    </w:p>
  </w:footnote>
  <w:footnote w:type="continuationSeparator" w:id="0">
    <w:p w14:paraId="5A19ED29" w14:textId="77777777" w:rsidR="00482879" w:rsidRDefault="00482879" w:rsidP="0065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08"/>
    <w:rsid w:val="00080937"/>
    <w:rsid w:val="00084F3C"/>
    <w:rsid w:val="000D2C60"/>
    <w:rsid w:val="000D5BA5"/>
    <w:rsid w:val="000D6A56"/>
    <w:rsid w:val="00156643"/>
    <w:rsid w:val="00166998"/>
    <w:rsid w:val="00170CC1"/>
    <w:rsid w:val="00173E7D"/>
    <w:rsid w:val="00185ABD"/>
    <w:rsid w:val="00196127"/>
    <w:rsid w:val="001B0E89"/>
    <w:rsid w:val="001B7D44"/>
    <w:rsid w:val="00222CF6"/>
    <w:rsid w:val="0029433E"/>
    <w:rsid w:val="002C7BF4"/>
    <w:rsid w:val="002E418B"/>
    <w:rsid w:val="002F40B2"/>
    <w:rsid w:val="00312A14"/>
    <w:rsid w:val="0032590D"/>
    <w:rsid w:val="003451A3"/>
    <w:rsid w:val="0039149D"/>
    <w:rsid w:val="00393D8D"/>
    <w:rsid w:val="00397D48"/>
    <w:rsid w:val="003B5C51"/>
    <w:rsid w:val="003B63CC"/>
    <w:rsid w:val="003D2441"/>
    <w:rsid w:val="003E2AAD"/>
    <w:rsid w:val="00431B57"/>
    <w:rsid w:val="004375F8"/>
    <w:rsid w:val="00482879"/>
    <w:rsid w:val="004A352E"/>
    <w:rsid w:val="004C6BB7"/>
    <w:rsid w:val="004D4C8F"/>
    <w:rsid w:val="00544FC5"/>
    <w:rsid w:val="005B78D6"/>
    <w:rsid w:val="005F0842"/>
    <w:rsid w:val="00601D14"/>
    <w:rsid w:val="00653950"/>
    <w:rsid w:val="00683E6F"/>
    <w:rsid w:val="006A71DD"/>
    <w:rsid w:val="006C0789"/>
    <w:rsid w:val="00702BB3"/>
    <w:rsid w:val="007D42F8"/>
    <w:rsid w:val="007E2B73"/>
    <w:rsid w:val="008053D6"/>
    <w:rsid w:val="008151DE"/>
    <w:rsid w:val="00822A03"/>
    <w:rsid w:val="0083457B"/>
    <w:rsid w:val="008517F4"/>
    <w:rsid w:val="0088263B"/>
    <w:rsid w:val="00922609"/>
    <w:rsid w:val="009424A3"/>
    <w:rsid w:val="009B001E"/>
    <w:rsid w:val="009B122C"/>
    <w:rsid w:val="009C6A57"/>
    <w:rsid w:val="00A35347"/>
    <w:rsid w:val="00A46CBE"/>
    <w:rsid w:val="00A819F1"/>
    <w:rsid w:val="00AB6BC0"/>
    <w:rsid w:val="00AD1F54"/>
    <w:rsid w:val="00AD3635"/>
    <w:rsid w:val="00B224A4"/>
    <w:rsid w:val="00B23C99"/>
    <w:rsid w:val="00B304BA"/>
    <w:rsid w:val="00B40BE4"/>
    <w:rsid w:val="00B76D57"/>
    <w:rsid w:val="00B77910"/>
    <w:rsid w:val="00B87336"/>
    <w:rsid w:val="00BA7108"/>
    <w:rsid w:val="00C36E64"/>
    <w:rsid w:val="00C5135B"/>
    <w:rsid w:val="00C54D8C"/>
    <w:rsid w:val="00C96C7C"/>
    <w:rsid w:val="00CB38DC"/>
    <w:rsid w:val="00CB3BAF"/>
    <w:rsid w:val="00D31C40"/>
    <w:rsid w:val="00D40646"/>
    <w:rsid w:val="00D4140B"/>
    <w:rsid w:val="00D526D7"/>
    <w:rsid w:val="00D643CD"/>
    <w:rsid w:val="00D66A8B"/>
    <w:rsid w:val="00D7227F"/>
    <w:rsid w:val="00D836DB"/>
    <w:rsid w:val="00D916F3"/>
    <w:rsid w:val="00DD1B66"/>
    <w:rsid w:val="00DD7D19"/>
    <w:rsid w:val="00E35BBE"/>
    <w:rsid w:val="00E43544"/>
    <w:rsid w:val="00E43F4F"/>
    <w:rsid w:val="00E4514C"/>
    <w:rsid w:val="00E75EF1"/>
    <w:rsid w:val="00E76AF3"/>
    <w:rsid w:val="00E84E07"/>
    <w:rsid w:val="00EA52CD"/>
    <w:rsid w:val="00ED2EE5"/>
    <w:rsid w:val="00F14EBA"/>
    <w:rsid w:val="00F2640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3125"/>
  <w15:docId w15:val="{74B95D8C-6428-437F-93AF-5976889F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108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uiPriority w:val="99"/>
    <w:rsid w:val="00BA7108"/>
    <w:pPr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53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950"/>
    <w:rPr>
      <w:rFonts w:ascii="DejaVu Sans" w:eastAsia="Calibri" w:hAnsi="DejaVu Sans" w:cs="DejaVu Sans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950"/>
    <w:rPr>
      <w:rFonts w:ascii="DejaVu Sans" w:eastAsia="Calibri" w:hAnsi="DejaVu Sans" w:cs="DejaVu San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AFE8C-A4C4-4C92-8300-795A6E8FBF47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A62D0880-B99A-4712-896E-ADD357F9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44FE-6234-48B6-AEC7-A7E3785CC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FB95B-28A5-4772-AEA2-8C8088AC2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Paulina Kłąb</cp:lastModifiedBy>
  <cp:revision>31</cp:revision>
  <dcterms:created xsi:type="dcterms:W3CDTF">2024-03-26T12:11:00Z</dcterms:created>
  <dcterms:modified xsi:type="dcterms:W3CDTF">2024-08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53EF4B6A0CE43A391387FA80FBFDE</vt:lpwstr>
  </property>
</Properties>
</file>